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64AE16F0" w:rsidR="00E52687" w:rsidRDefault="00F25ABE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4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7FDA380E" w:rsidR="00E52687" w:rsidRDefault="008C4772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OŽUJAK</w:t>
      </w:r>
    </w:p>
    <w:p w14:paraId="7C17E0E3" w14:textId="0CF065CD" w:rsidR="00B36C5F" w:rsidRDefault="00AB4463" w:rsidP="00E5268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Segoe UI"/>
          <w:b/>
          <w:sz w:val="44"/>
          <w:szCs w:val="32"/>
        </w:rPr>
        <w:t>Teme</w:t>
      </w:r>
      <w:r w:rsidR="00123FED">
        <w:rPr>
          <w:rStyle w:val="eop"/>
          <w:rFonts w:ascii="Calibri" w:hAnsi="Calibri" w:cs="Segoe UI"/>
          <w:b/>
          <w:sz w:val="44"/>
          <w:szCs w:val="32"/>
        </w:rPr>
        <w:t xml:space="preserve">: </w:t>
      </w:r>
      <w:r w:rsidR="008C4772">
        <w:rPr>
          <w:rStyle w:val="eop"/>
          <w:rFonts w:ascii="Calibri" w:hAnsi="Calibri" w:cs="Segoe UI"/>
          <w:b/>
          <w:sz w:val="44"/>
          <w:szCs w:val="32"/>
        </w:rPr>
        <w:t>Programi na mreži, Pretražujem internet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3BC7BA8C" w14:textId="105CAC86" w:rsidR="00F25ABE" w:rsidRDefault="00F25ABE">
      <w:pPr>
        <w:spacing w:after="200" w:line="276" w:lineRule="auto"/>
        <w:rPr>
          <w:rFonts w:cstheme="minorHAnsi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E1C532D" wp14:editId="4472615F">
            <wp:simplePos x="0" y="0"/>
            <wp:positionH relativeFrom="margin">
              <wp:posOffset>3773170</wp:posOffset>
            </wp:positionH>
            <wp:positionV relativeFrom="paragraph">
              <wp:posOffset>2950845</wp:posOffset>
            </wp:positionV>
            <wp:extent cx="1805940" cy="434340"/>
            <wp:effectExtent l="0" t="0" r="381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a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06F62" w14:textId="4E534A99" w:rsidR="00F25ABE" w:rsidRPr="00F25ABE" w:rsidRDefault="00F25ABE">
      <w:pPr>
        <w:spacing w:after="200" w:line="276" w:lineRule="auto"/>
        <w:rPr>
          <w:rFonts w:cstheme="minorHAnsi"/>
          <w:b/>
          <w:sz w:val="28"/>
        </w:rPr>
      </w:pPr>
      <w:r w:rsidRPr="00D96A29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3D5668D" wp14:editId="6BBFA2E4">
            <wp:simplePos x="0" y="0"/>
            <wp:positionH relativeFrom="margin">
              <wp:posOffset>6692900</wp:posOffset>
            </wp:positionH>
            <wp:positionV relativeFrom="paragraph">
              <wp:posOffset>5715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ABE">
        <w:rPr>
          <w:rFonts w:cstheme="minorHAnsi"/>
          <w:b/>
          <w:sz w:val="28"/>
        </w:rPr>
        <w:t>Sandi Kundih</w:t>
      </w:r>
    </w:p>
    <w:p w14:paraId="0551B64E" w14:textId="5666DA9D" w:rsidR="00E52687" w:rsidRDefault="00F25ABE">
      <w:pPr>
        <w:spacing w:after="200" w:line="276" w:lineRule="auto"/>
        <w:rPr>
          <w:rFonts w:cstheme="minorHAnsi"/>
        </w:rPr>
      </w:pPr>
      <w:r w:rsidRPr="00F25ABE">
        <w:rPr>
          <w:rFonts w:cstheme="minorHAnsi"/>
          <w:b/>
          <w:sz w:val="28"/>
        </w:rPr>
        <w:t xml:space="preserve">OŠ </w:t>
      </w:r>
      <w:proofErr w:type="spellStart"/>
      <w:r w:rsidRPr="00F25ABE">
        <w:rPr>
          <w:rFonts w:cstheme="minorHAnsi"/>
          <w:b/>
          <w:sz w:val="28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2B1047D0" w:rsidR="002D40EE" w:rsidRPr="00581583" w:rsidRDefault="008C477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OŽUJAK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123FED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123FED">
        <w:tc>
          <w:tcPr>
            <w:tcW w:w="15160" w:type="dxa"/>
            <w:gridSpan w:val="11"/>
            <w:shd w:val="clear" w:color="auto" w:fill="EAF1DD"/>
          </w:tcPr>
          <w:p w14:paraId="52D3F674" w14:textId="1F942089" w:rsidR="0007239F" w:rsidRPr="0003440F" w:rsidRDefault="008C4772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PROGRAMI NA MREŽI</w:t>
            </w:r>
          </w:p>
        </w:tc>
      </w:tr>
      <w:tr w:rsidR="005850C1" w:rsidRPr="0003440F" w14:paraId="22F9E1D9" w14:textId="77777777" w:rsidTr="00123FED">
        <w:tc>
          <w:tcPr>
            <w:tcW w:w="843" w:type="dxa"/>
            <w:shd w:val="clear" w:color="auto" w:fill="auto"/>
          </w:tcPr>
          <w:p w14:paraId="66F450CF" w14:textId="41DDD7C4" w:rsidR="00254EB0" w:rsidRPr="0003440F" w:rsidRDefault="008C4772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 w:rsidR="007A66F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4</w:t>
            </w:r>
            <w:r w:rsidR="007A66F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 w:rsidR="00123FE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0A047510" w14:textId="77777777" w:rsidR="00123FED" w:rsidRDefault="008C4772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Komuniciramo na mreži</w:t>
            </w:r>
          </w:p>
          <w:p w14:paraId="45CD0B96" w14:textId="7A874CE8" w:rsidR="008C4772" w:rsidRPr="0003440F" w:rsidRDefault="008C4772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16 – 119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3C2CE3EB" w:rsidR="00254EB0" w:rsidRPr="0003440F" w:rsidRDefault="00A73443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Informacije i digitalna tehnologija</w:t>
            </w:r>
          </w:p>
        </w:tc>
        <w:tc>
          <w:tcPr>
            <w:tcW w:w="1913" w:type="dxa"/>
            <w:shd w:val="clear" w:color="auto" w:fill="auto"/>
          </w:tcPr>
          <w:p w14:paraId="33BF140D" w14:textId="68AAD04B" w:rsidR="00B14A4E" w:rsidRPr="0003440F" w:rsidRDefault="00A73443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shd w:val="clear" w:color="auto" w:fill="auto"/>
          </w:tcPr>
          <w:p w14:paraId="44710373" w14:textId="35500DFF" w:rsidR="00F97895" w:rsidRPr="0003440F" w:rsidRDefault="00A73443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pisuje načine komunikacije i suradnje s pomoću računalne mreže.</w:t>
            </w:r>
          </w:p>
        </w:tc>
        <w:tc>
          <w:tcPr>
            <w:tcW w:w="3371" w:type="dxa"/>
            <w:shd w:val="clear" w:color="auto" w:fill="auto"/>
          </w:tcPr>
          <w:p w14:paraId="5B5AE623" w14:textId="77777777" w:rsidR="00445F84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ijava na sustav Office 365.</w:t>
            </w:r>
          </w:p>
          <w:p w14:paraId="6C350567" w14:textId="77777777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s radnim okružjem programa Teams.</w:t>
            </w:r>
          </w:p>
          <w:p w14:paraId="575AA67E" w14:textId="77777777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objave u kanalu, lajkanje objave, odgovaranje na objavu.</w:t>
            </w:r>
          </w:p>
          <w:p w14:paraId="2EF02A3E" w14:textId="77777777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onalaženje, otvaranje i čitanje datoteka.</w:t>
            </w:r>
          </w:p>
          <w:p w14:paraId="3590B00D" w14:textId="024AAD9B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uzimanje datoteka.</w:t>
            </w:r>
          </w:p>
          <w:p w14:paraId="05F2B867" w14:textId="758F0AB0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.</w:t>
            </w:r>
          </w:p>
          <w:p w14:paraId="52BFCFEC" w14:textId="77777777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ijenos datoteka u Teams.</w:t>
            </w:r>
          </w:p>
          <w:p w14:paraId="7B9AF234" w14:textId="77777777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reiranje novog dokumenta i zajednički rad na njemu.</w:t>
            </w:r>
          </w:p>
          <w:p w14:paraId="0A1868E9" w14:textId="2F10D13A" w:rsidR="00D66925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avrljanje i sastanak.</w:t>
            </w:r>
          </w:p>
          <w:p w14:paraId="26D83AEE" w14:textId="681A2F11" w:rsidR="00D66925" w:rsidRPr="0003440F" w:rsidRDefault="00D66925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639BC3AC" w14:textId="0AD58F66" w:rsidR="00A715FE" w:rsidRPr="0003440F" w:rsidRDefault="00683C0C" w:rsidP="00683C0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t>OŠ HJ A.4.4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t>Učenik piše tekstove prema jednostavnoj strukturi.</w:t>
            </w:r>
          </w:p>
        </w:tc>
        <w:tc>
          <w:tcPr>
            <w:tcW w:w="1958" w:type="dxa"/>
            <w:shd w:val="clear" w:color="auto" w:fill="auto"/>
          </w:tcPr>
          <w:p w14:paraId="198CC99A" w14:textId="77777777" w:rsidR="00A73443" w:rsidRPr="00A73443" w:rsidRDefault="00A73443" w:rsidP="00A7344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ikt B.2.1. Učenik uz povremenu učiteljevu pomoć komunicira s poznatim osobama u sigurnome digitalnom okružju.</w:t>
            </w:r>
          </w:p>
          <w:p w14:paraId="491EE78B" w14:textId="77777777" w:rsidR="00A73443" w:rsidRPr="00A73443" w:rsidRDefault="00A73443" w:rsidP="00A7344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296857B7" w14:textId="41A5AE17" w:rsidR="00E1176C" w:rsidRPr="0003440F" w:rsidRDefault="00A73443" w:rsidP="00A7344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ikt A.2.1. Učenik prema savjetu odabire odgovarajuću digitalnu tehnologiju za obavljanje zadatka</w:t>
            </w:r>
          </w:p>
        </w:tc>
      </w:tr>
      <w:tr w:rsidR="003E68F8" w:rsidRPr="0003440F" w14:paraId="77748D15" w14:textId="77777777" w:rsidTr="00123FED">
        <w:tc>
          <w:tcPr>
            <w:tcW w:w="843" w:type="dxa"/>
            <w:shd w:val="clear" w:color="auto" w:fill="auto"/>
          </w:tcPr>
          <w:p w14:paraId="70BE5831" w14:textId="77958B32" w:rsidR="003E68F8" w:rsidRPr="0003440F" w:rsidRDefault="008C4772" w:rsidP="00736125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 w:rsidR="007A66F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4</w:t>
            </w:r>
            <w:r w:rsidR="007A66F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22ABAF73" w14:textId="77777777" w:rsidR="00123FED" w:rsidRDefault="008C4772" w:rsidP="0073612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Instalirani i online programi</w:t>
            </w:r>
          </w:p>
          <w:p w14:paraId="2A1751AF" w14:textId="090D2B24" w:rsidR="008C4772" w:rsidRPr="0003440F" w:rsidRDefault="008C4772" w:rsidP="0073612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20 – 122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BA55E9F" w14:textId="10FE9207" w:rsidR="003E68F8" w:rsidRPr="0003440F" w:rsidRDefault="00A73443" w:rsidP="0073612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shd w:val="clear" w:color="auto" w:fill="auto"/>
          </w:tcPr>
          <w:p w14:paraId="722BCE81" w14:textId="41804FB7" w:rsidR="003E68F8" w:rsidRPr="0003440F" w:rsidRDefault="00A73443" w:rsidP="0073612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C.4.1 Učenik odabire prikladan program za zadani zadatak, preporučuje ga drugima te istražuje mogućnosti sličnih programa.</w:t>
            </w:r>
          </w:p>
        </w:tc>
        <w:tc>
          <w:tcPr>
            <w:tcW w:w="2442" w:type="dxa"/>
            <w:shd w:val="clear" w:color="auto" w:fill="auto"/>
          </w:tcPr>
          <w:p w14:paraId="045C9DCB" w14:textId="77777777" w:rsidR="003E68F8" w:rsidRDefault="00A73443" w:rsidP="0073612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alizira zadatak i odabire prikladan program za rješavanje postavljenoga zadatka.</w:t>
            </w:r>
          </w:p>
          <w:p w14:paraId="159E156A" w14:textId="62C1E79C" w:rsidR="00A73443" w:rsidRPr="0003440F" w:rsidRDefault="00A73443" w:rsidP="0073612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gumentira odabir programa i preporučuje ga drugima.</w:t>
            </w:r>
          </w:p>
        </w:tc>
        <w:tc>
          <w:tcPr>
            <w:tcW w:w="3371" w:type="dxa"/>
            <w:shd w:val="clear" w:color="auto" w:fill="auto"/>
          </w:tcPr>
          <w:p w14:paraId="13B0E7C6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gra „pronađi razlike“.</w:t>
            </w:r>
          </w:p>
          <w:p w14:paraId="7715BB1D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i pisanje kratkog teksta u programu Word.</w:t>
            </w:r>
          </w:p>
          <w:p w14:paraId="5539B1A9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ijava na sustav Office 365, pisanje kratkog teksta u Wordu online.</w:t>
            </w:r>
          </w:p>
          <w:p w14:paraId="17DCD2A7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: sličnosti i razlike.</w:t>
            </w:r>
          </w:p>
          <w:p w14:paraId="34F846D3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programa Bojanje i crtanje prema zadanoj temi.</w:t>
            </w:r>
          </w:p>
          <w:p w14:paraId="15D4C21F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Crtanje u online programu.</w:t>
            </w:r>
          </w:p>
          <w:p w14:paraId="31C2D47B" w14:textId="77777777" w:rsidR="00067433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Razgovor: sličnosti i razlike.</w:t>
            </w:r>
          </w:p>
          <w:p w14:paraId="6CA8425F" w14:textId="78F38ED5" w:rsidR="00067433" w:rsidRPr="0003440F" w:rsidRDefault="00067433" w:rsidP="0073612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4E30668B" w14:textId="792D837D" w:rsidR="003E68F8" w:rsidRDefault="00683C0C" w:rsidP="00683C0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OŠ HJ A.4.4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t>Učenik piše tekstove prema jednostavnoj strukturi.</w:t>
            </w:r>
          </w:p>
          <w:p w14:paraId="0E071F91" w14:textId="247739EF" w:rsidR="00683C0C" w:rsidRPr="0003440F" w:rsidRDefault="00683C0C" w:rsidP="00683C0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t>OŠ LK A.4.1.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br/>
            </w:r>
            <w:r w:rsidRPr="00683C0C">
              <w:rPr>
                <w:rFonts w:ascii="Calibri" w:eastAsia="MS Mincho" w:hAnsi="Calibri" w:cs="Times New Roman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958" w:type="dxa"/>
            <w:shd w:val="clear" w:color="auto" w:fill="auto"/>
          </w:tcPr>
          <w:p w14:paraId="4252A444" w14:textId="00B6CC82" w:rsidR="003E68F8" w:rsidRPr="0003440F" w:rsidRDefault="00A73443" w:rsidP="00A7344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A73443">
              <w:rPr>
                <w:rFonts w:ascii="Calibri" w:eastAsia="MS Mincho" w:hAnsi="Calibri" w:cs="Calibri"/>
                <w:sz w:val="22"/>
                <w:szCs w:val="22"/>
              </w:rPr>
              <w:t>ikt A.2.1. Učenik prema savjetu odabire odgovarajuću digitalnu tehnologiju za obavljanje zadatka</w:t>
            </w:r>
          </w:p>
        </w:tc>
      </w:tr>
      <w:tr w:rsidR="008C4772" w:rsidRPr="0003440F" w14:paraId="6DF4B126" w14:textId="77777777" w:rsidTr="00736125">
        <w:tc>
          <w:tcPr>
            <w:tcW w:w="15160" w:type="dxa"/>
            <w:gridSpan w:val="11"/>
            <w:shd w:val="clear" w:color="auto" w:fill="EAF1DD"/>
          </w:tcPr>
          <w:p w14:paraId="7CF56A1C" w14:textId="6134E900" w:rsidR="008C4772" w:rsidRPr="0003440F" w:rsidRDefault="008C4772" w:rsidP="0073612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PRETRAŽUJEM INTERNET</w:t>
            </w:r>
          </w:p>
        </w:tc>
      </w:tr>
      <w:tr w:rsidR="0017781A" w:rsidRPr="0003440F" w14:paraId="1F7AB492" w14:textId="77777777" w:rsidTr="00123FED">
        <w:tc>
          <w:tcPr>
            <w:tcW w:w="843" w:type="dxa"/>
            <w:shd w:val="clear" w:color="auto" w:fill="auto"/>
          </w:tcPr>
          <w:p w14:paraId="18BC89D2" w14:textId="2D43AD23" w:rsidR="0017781A" w:rsidRPr="0003440F" w:rsidRDefault="00123FED" w:rsidP="008C477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7A66F8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3E68F8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8C4772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="007A66F8">
              <w:rPr>
                <w:rFonts w:cstheme="minorHAnsi"/>
                <w:b/>
                <w:bCs/>
                <w:sz w:val="22"/>
                <w:szCs w:val="22"/>
              </w:rPr>
              <w:t>48</w:t>
            </w:r>
            <w:r w:rsidR="008C4772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6368B119" w14:textId="0BC65EF7" w:rsidR="00123FED" w:rsidRDefault="008C4772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A66F8">
              <w:rPr>
                <w:rFonts w:cstheme="minorHAnsi"/>
                <w:sz w:val="22"/>
                <w:szCs w:val="22"/>
              </w:rPr>
              <w:t>9 i 10</w:t>
            </w:r>
          </w:p>
          <w:p w14:paraId="14000719" w14:textId="5EAC071C" w:rsidR="008C4772" w:rsidRPr="0003440F" w:rsidRDefault="008C4772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01CFA56" w14:textId="467118BE" w:rsidR="0017781A" w:rsidRPr="0003440F" w:rsidRDefault="00577218" w:rsidP="005F2D53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65D4433B" w:rsidR="0017781A" w:rsidRPr="0003440F" w:rsidRDefault="00577218" w:rsidP="00271CF9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B.4.1 Učenik stvara program korištenjem vizualnim okruženjem u kojemu se koristi slijedom, ponavljanjem, odlukom i ulaznim vrijednostima.</w:t>
            </w:r>
          </w:p>
        </w:tc>
        <w:tc>
          <w:tcPr>
            <w:tcW w:w="2442" w:type="dxa"/>
            <w:shd w:val="clear" w:color="auto" w:fill="auto"/>
          </w:tcPr>
          <w:p w14:paraId="26A76BDB" w14:textId="4357B361" w:rsidR="0017781A" w:rsidRPr="0003440F" w:rsidRDefault="00577218" w:rsidP="0017781A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izom odnosa ulaznih i izlaznih vrijednosti vrednuje uspješnost rješenja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51A3AE15" w14:textId="77777777" w:rsidR="002F317B" w:rsidRPr="002F317B" w:rsidRDefault="002F317B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udžbeniku.</w:t>
            </w:r>
          </w:p>
          <w:p w14:paraId="0F5A4D73" w14:textId="77777777" w:rsidR="002F317B" w:rsidRPr="002F317B" w:rsidRDefault="002F317B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u radnoj bilježnici.</w:t>
            </w:r>
          </w:p>
          <w:p w14:paraId="7FE16EAC" w14:textId="1659E4E2" w:rsidR="0017781A" w:rsidRPr="0003440F" w:rsidRDefault="002F317B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Rješavanje zadataka na e-sferi.</w:t>
            </w:r>
          </w:p>
        </w:tc>
        <w:tc>
          <w:tcPr>
            <w:tcW w:w="1612" w:type="dxa"/>
            <w:shd w:val="clear" w:color="auto" w:fill="auto"/>
          </w:tcPr>
          <w:p w14:paraId="1F3404B1" w14:textId="77777777" w:rsidR="002F317B" w:rsidRPr="00814758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14758">
              <w:rPr>
                <w:rFonts w:cstheme="minorHAnsi"/>
                <w:sz w:val="22"/>
                <w:szCs w:val="22"/>
              </w:rPr>
              <w:t>MAT OŠ D.4.2.</w:t>
            </w:r>
          </w:p>
          <w:p w14:paraId="29A4C41B" w14:textId="77777777" w:rsidR="002F317B" w:rsidRPr="00814758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14758">
              <w:rPr>
                <w:rFonts w:cstheme="minorHAnsi"/>
                <w:sz w:val="22"/>
                <w:szCs w:val="22"/>
              </w:rPr>
              <w:t>Uspoređuje</w:t>
            </w:r>
          </w:p>
          <w:p w14:paraId="3104166D" w14:textId="77777777" w:rsidR="002F317B" w:rsidRPr="00814758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14758">
              <w:rPr>
                <w:rFonts w:cstheme="minorHAnsi"/>
                <w:sz w:val="22"/>
                <w:szCs w:val="22"/>
              </w:rPr>
              <w:t>površine likova te</w:t>
            </w:r>
          </w:p>
          <w:p w14:paraId="04DD2C8B" w14:textId="77777777" w:rsidR="002F317B" w:rsidRPr="00814758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14758">
              <w:rPr>
                <w:rFonts w:cstheme="minorHAnsi"/>
                <w:sz w:val="22"/>
                <w:szCs w:val="22"/>
              </w:rPr>
              <w:t xml:space="preserve">ih mjeri </w:t>
            </w:r>
            <w:r>
              <w:rPr>
                <w:rFonts w:cstheme="minorHAnsi"/>
                <w:sz w:val="22"/>
                <w:szCs w:val="22"/>
              </w:rPr>
              <w:t>j</w:t>
            </w:r>
            <w:r w:rsidRPr="00814758">
              <w:rPr>
                <w:rFonts w:cstheme="minorHAnsi"/>
                <w:sz w:val="22"/>
                <w:szCs w:val="22"/>
              </w:rPr>
              <w:t>ediničnim</w:t>
            </w:r>
          </w:p>
          <w:p w14:paraId="340274EA" w14:textId="77777777" w:rsidR="002F317B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14758">
              <w:rPr>
                <w:rFonts w:cstheme="minorHAnsi"/>
                <w:sz w:val="22"/>
                <w:szCs w:val="22"/>
              </w:rPr>
              <w:t>kvadratima.</w:t>
            </w:r>
          </w:p>
          <w:p w14:paraId="0CC4C980" w14:textId="77777777" w:rsidR="002F317B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65FAC95" w14:textId="11DD0A5E" w:rsidR="002F317B" w:rsidRPr="0003440F" w:rsidRDefault="002F317B" w:rsidP="002F317B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F317B">
              <w:rPr>
                <w:rFonts w:cstheme="minorHAnsi"/>
                <w:sz w:val="22"/>
                <w:szCs w:val="22"/>
              </w:rPr>
              <w:t>MAT OŠ E.4.1.  Provodi jednostavna istraživanja i analizira dobivene podatke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F6C796B" w14:textId="53D05CA0" w:rsidR="0017781A" w:rsidRPr="0003440F" w:rsidRDefault="00577218" w:rsidP="0017781A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2A379D" w:rsidRPr="0003440F" w14:paraId="18F921A6" w14:textId="77777777" w:rsidTr="00123FED">
        <w:tc>
          <w:tcPr>
            <w:tcW w:w="843" w:type="dxa"/>
            <w:shd w:val="clear" w:color="auto" w:fill="auto"/>
          </w:tcPr>
          <w:p w14:paraId="3756ED78" w14:textId="6D78A764" w:rsidR="002A379D" w:rsidRPr="0003440F" w:rsidRDefault="007A66F8" w:rsidP="000F0104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9</w:t>
            </w:r>
            <w:r w:rsidR="008C4772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060487E1" w14:textId="77777777" w:rsidR="003E68F8" w:rsidRDefault="008C4772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ujemo podatke na internetu</w:t>
            </w:r>
          </w:p>
          <w:p w14:paraId="1CE0DF99" w14:textId="0D120E4D" w:rsidR="008C4772" w:rsidRPr="0003440F" w:rsidRDefault="008C4772" w:rsidP="002A379D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28 – 131)</w:t>
            </w:r>
          </w:p>
        </w:tc>
        <w:tc>
          <w:tcPr>
            <w:tcW w:w="1397" w:type="dxa"/>
            <w:shd w:val="clear" w:color="auto" w:fill="auto"/>
          </w:tcPr>
          <w:p w14:paraId="79EEC399" w14:textId="06C7A73C" w:rsidR="002A379D" w:rsidRPr="0003440F" w:rsidRDefault="00577218" w:rsidP="000F0104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7D2CEAC" w14:textId="7BBF8803" w:rsidR="002A379D" w:rsidRPr="0003440F" w:rsidRDefault="00577218" w:rsidP="000F0104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shd w:val="clear" w:color="auto" w:fill="auto"/>
          </w:tcPr>
          <w:p w14:paraId="4D4F93B2" w14:textId="3081D981" w:rsidR="002A379D" w:rsidRPr="0003440F" w:rsidRDefault="00577218" w:rsidP="000F010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uje način pretraživanja i pronalazi podatke na internetu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7D0F93AE" w14:textId="77777777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iklopedija (knjiga): pretraživanje informacija.</w:t>
            </w:r>
          </w:p>
          <w:p w14:paraId="33055F02" w14:textId="3FD1A31C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žilica Google: jednostavno pretraživanje po ključnoj riječi.</w:t>
            </w:r>
          </w:p>
          <w:p w14:paraId="686B3586" w14:textId="465AFADD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kipedija, Proleksis, Enciklopedija.hr</w:t>
            </w:r>
          </w:p>
          <w:p w14:paraId="2B56D058" w14:textId="3DB5ADC5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piranje teksta s interneta u program za pisanje teksta.</w:t>
            </w:r>
          </w:p>
          <w:p w14:paraId="7DD82ED0" w14:textId="682AC3EA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itiranje i zaštita autorskih prava.</w:t>
            </w:r>
          </w:p>
          <w:p w14:paraId="4BAAD960" w14:textId="54D3FA78" w:rsidR="009E0D17" w:rsidRDefault="009E0D17" w:rsidP="009E0D1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e-sferi.</w:t>
            </w:r>
          </w:p>
          <w:p w14:paraId="00E1ED22" w14:textId="50003530" w:rsidR="009E0D17" w:rsidRPr="0003440F" w:rsidRDefault="009E0D17" w:rsidP="009E0D1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434E90EF" w14:textId="77777777" w:rsidR="00F65D97" w:rsidRPr="00F65D97" w:rsidRDefault="00F65D97" w:rsidP="00F65D9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OŠ HJ A.4.4.</w:t>
            </w:r>
          </w:p>
          <w:p w14:paraId="7652E02E" w14:textId="381AF68B" w:rsidR="002A379D" w:rsidRPr="0003440F" w:rsidRDefault="00F65D97" w:rsidP="00F65D9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Učenik piše tekstove prema jednostavnoj strukturi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6F4F7234" w14:textId="77777777" w:rsidR="00577218" w:rsidRPr="00577218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A.2.2. Učenik se samostalno koristi njemu poznatim uređajima i programima.</w:t>
            </w:r>
          </w:p>
          <w:p w14:paraId="55DD24AF" w14:textId="77777777" w:rsidR="00577218" w:rsidRPr="00577218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A.2.3. Učenik se odgovorno i sigurno koristi programima i uređajima</w:t>
            </w:r>
          </w:p>
          <w:p w14:paraId="646F32B4" w14:textId="1FD527B7" w:rsidR="002A379D" w:rsidRPr="0003440F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C.2.2. Učenik uz učiteljevu pomoć ili samostalno djelotvorno provodi jednostavno pretraživanje informacija u digitalnome okružju.</w:t>
            </w:r>
          </w:p>
        </w:tc>
      </w:tr>
      <w:tr w:rsidR="00577218" w:rsidRPr="0003440F" w14:paraId="3E94F9BD" w14:textId="77777777" w:rsidTr="00123FED">
        <w:tc>
          <w:tcPr>
            <w:tcW w:w="843" w:type="dxa"/>
            <w:shd w:val="clear" w:color="auto" w:fill="auto"/>
          </w:tcPr>
          <w:p w14:paraId="08C11845" w14:textId="040CBA97" w:rsidR="00577218" w:rsidRPr="0003440F" w:rsidRDefault="00577218" w:rsidP="00577218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5</w:t>
            </w:r>
            <w:r w:rsidR="00F25ABE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2B7DF85E" w14:textId="77777777" w:rsidR="00577218" w:rsidRDefault="00577218" w:rsidP="0057721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predno pretraživanje podataka</w:t>
            </w:r>
          </w:p>
          <w:p w14:paraId="35C5CF5B" w14:textId="5069155A" w:rsidR="00577218" w:rsidRPr="0003440F" w:rsidRDefault="00577218" w:rsidP="0057721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32 – 135)</w:t>
            </w:r>
          </w:p>
        </w:tc>
        <w:tc>
          <w:tcPr>
            <w:tcW w:w="1397" w:type="dxa"/>
            <w:shd w:val="clear" w:color="auto" w:fill="auto"/>
          </w:tcPr>
          <w:p w14:paraId="00B0B0CD" w14:textId="60D8EDDF" w:rsidR="00577218" w:rsidRPr="0003440F" w:rsidRDefault="00577218" w:rsidP="0057721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157B5AAD" w14:textId="7D2A6BB6" w:rsidR="00577218" w:rsidRPr="0003440F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A.4.1 Učenik objašnjava koncept računalne mreže, razlikuje mogućnosti koje one nude za komunikaciju i suradnju, opisuje ih kao izvor podataka.</w:t>
            </w:r>
          </w:p>
        </w:tc>
        <w:tc>
          <w:tcPr>
            <w:tcW w:w="2442" w:type="dxa"/>
            <w:shd w:val="clear" w:color="auto" w:fill="auto"/>
          </w:tcPr>
          <w:p w14:paraId="38526D26" w14:textId="5F730DF1" w:rsidR="00577218" w:rsidRPr="0003440F" w:rsidRDefault="00577218" w:rsidP="0057721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uje način pretraživanja i pronalazi podatke na internetu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1B517B25" w14:textId="77777777" w:rsidR="0098686D" w:rsidRDefault="0098686D" w:rsidP="0098686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mrežne tražilice Google.</w:t>
            </w:r>
          </w:p>
          <w:p w14:paraId="1F9058EF" w14:textId="77777777" w:rsidR="0098686D" w:rsidRDefault="0098686D" w:rsidP="0098686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traživanje „Prati me sreća“.</w:t>
            </w:r>
          </w:p>
          <w:p w14:paraId="1CCC71BE" w14:textId="60C3CDAB" w:rsidR="0098686D" w:rsidRDefault="0098686D" w:rsidP="0098686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Pretraživanje po ključnoj riječi; pregledavanje rezultata „sve“, „slike“, „videozapisi“, „knjige“. </w:t>
            </w:r>
          </w:p>
          <w:p w14:paraId="52B609F6" w14:textId="6820BCAA" w:rsidR="0098686D" w:rsidRDefault="0098686D" w:rsidP="0098686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odatne mogućnosti pretrage po više ključnih riječi; isključivanje pojmova iz pretrage.</w:t>
            </w:r>
          </w:p>
          <w:p w14:paraId="4AF2B7A6" w14:textId="5E9BA588" w:rsidR="0098686D" w:rsidRDefault="0098686D" w:rsidP="0098686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traživanje slika po pravima korištenja.</w:t>
            </w:r>
          </w:p>
          <w:p w14:paraId="142A341E" w14:textId="0C5E9B65" w:rsidR="0098686D" w:rsidRDefault="0098686D" w:rsidP="0098686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opiranje slika označenih licencom CC u program za pisanje teksta Word.</w:t>
            </w:r>
          </w:p>
          <w:p w14:paraId="247C1B94" w14:textId="665A0958" w:rsidR="0098686D" w:rsidRDefault="0098686D" w:rsidP="0098686D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traživanje karata. Satelitski pogled. Pogled ceste (Street view).</w:t>
            </w:r>
          </w:p>
          <w:p w14:paraId="4D322907" w14:textId="58C05FD6" w:rsidR="0098686D" w:rsidRPr="0003440F" w:rsidRDefault="002F5952" w:rsidP="002F595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 i na e-sferi.</w:t>
            </w:r>
          </w:p>
        </w:tc>
        <w:tc>
          <w:tcPr>
            <w:tcW w:w="1612" w:type="dxa"/>
            <w:shd w:val="clear" w:color="auto" w:fill="auto"/>
          </w:tcPr>
          <w:p w14:paraId="0C4D723F" w14:textId="77777777" w:rsidR="00F65D97" w:rsidRPr="00F65D97" w:rsidRDefault="00F65D97" w:rsidP="00F65D9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OŠ HJ A.4.4.</w:t>
            </w:r>
          </w:p>
          <w:p w14:paraId="185CC803" w14:textId="1224890C" w:rsidR="00577218" w:rsidRPr="0003440F" w:rsidRDefault="00F65D97" w:rsidP="00F65D9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F65D97">
              <w:rPr>
                <w:rFonts w:cstheme="minorHAnsi"/>
                <w:sz w:val="22"/>
                <w:szCs w:val="22"/>
              </w:rPr>
              <w:t>Učenik piše tekstove prema jednostavnoj strukturi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5BEAB4E2" w14:textId="77777777" w:rsidR="00577218" w:rsidRPr="00577218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A.2.2. Učenik se samostalno koristi njemu poznatim uređajima i programima.</w:t>
            </w:r>
          </w:p>
          <w:p w14:paraId="562A363D" w14:textId="77777777" w:rsidR="00577218" w:rsidRPr="00577218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A.2.3. Učenik se odgovorno i sigurno koristi programima i uređajima</w:t>
            </w:r>
          </w:p>
          <w:p w14:paraId="3A71E618" w14:textId="2C6FB0D5" w:rsidR="00577218" w:rsidRPr="0003440F" w:rsidRDefault="00577218" w:rsidP="0057721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577218">
              <w:rPr>
                <w:rFonts w:cstheme="minorHAnsi"/>
                <w:sz w:val="22"/>
                <w:szCs w:val="22"/>
              </w:rPr>
              <w:t>ikt C.2.2. Učenik uz učiteljevu pomoć ili samostalno djelotvorno provodi jednostavno pretraživanje informacija u digitalnome okružju.</w:t>
            </w:r>
          </w:p>
        </w:tc>
      </w:tr>
      <w:tr w:rsidR="00123FED" w:rsidRPr="0003440F" w14:paraId="116C7DAF" w14:textId="77777777" w:rsidTr="00123FED">
        <w:tc>
          <w:tcPr>
            <w:tcW w:w="843" w:type="dxa"/>
            <w:shd w:val="clear" w:color="auto" w:fill="auto"/>
          </w:tcPr>
          <w:p w14:paraId="743DAB63" w14:textId="43F7C2C4" w:rsidR="00123FED" w:rsidRPr="0003440F" w:rsidRDefault="00F25ABE" w:rsidP="00736125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1.,52.</w:t>
            </w:r>
          </w:p>
        </w:tc>
        <w:tc>
          <w:tcPr>
            <w:tcW w:w="1519" w:type="dxa"/>
            <w:shd w:val="clear" w:color="auto" w:fill="auto"/>
          </w:tcPr>
          <w:p w14:paraId="7CE4EC19" w14:textId="5A4D6496" w:rsidR="00123FED" w:rsidRPr="0003440F" w:rsidRDefault="00F25ABE" w:rsidP="0073612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nastavnih sadržaja</w:t>
            </w:r>
            <w:r>
              <w:rPr>
                <w:rFonts w:cstheme="minorHAnsi"/>
                <w:sz w:val="22"/>
                <w:szCs w:val="22"/>
              </w:rPr>
              <w:br/>
              <w:t xml:space="preserve">Razredna radionica </w:t>
            </w:r>
          </w:p>
        </w:tc>
        <w:tc>
          <w:tcPr>
            <w:tcW w:w="12798" w:type="dxa"/>
            <w:gridSpan w:val="9"/>
            <w:shd w:val="clear" w:color="auto" w:fill="auto"/>
          </w:tcPr>
          <w:p w14:paraId="75427417" w14:textId="28D100BA" w:rsidR="0001435C" w:rsidRPr="00F25ABE" w:rsidRDefault="00F25ABE" w:rsidP="00F25ABE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uređivanje učionice aktualnim informatičkim temama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E46152B" w14:textId="77777777" w:rsidR="00925862" w:rsidRPr="00E840BE" w:rsidRDefault="00925862" w:rsidP="002255AF">
      <w:pPr>
        <w:spacing w:after="200" w:line="276" w:lineRule="auto"/>
        <w:rPr>
          <w:rFonts w:cstheme="minorHAnsi"/>
          <w:sz w:val="22"/>
          <w:u w:val="single"/>
        </w:rPr>
      </w:pPr>
    </w:p>
    <w:sectPr w:rsidR="00925862" w:rsidRPr="00E840BE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08D6"/>
    <w:multiLevelType w:val="hybridMultilevel"/>
    <w:tmpl w:val="AB28BAD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E8B"/>
    <w:multiLevelType w:val="hybridMultilevel"/>
    <w:tmpl w:val="EF66D6D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342"/>
    <w:multiLevelType w:val="hybridMultilevel"/>
    <w:tmpl w:val="B0CC15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499"/>
    <w:multiLevelType w:val="hybridMultilevel"/>
    <w:tmpl w:val="8FC62F8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1435C"/>
    <w:rsid w:val="000240C8"/>
    <w:rsid w:val="00033836"/>
    <w:rsid w:val="0003440F"/>
    <w:rsid w:val="00045039"/>
    <w:rsid w:val="00051ECB"/>
    <w:rsid w:val="00065577"/>
    <w:rsid w:val="0006608B"/>
    <w:rsid w:val="0006656A"/>
    <w:rsid w:val="00067433"/>
    <w:rsid w:val="0007101C"/>
    <w:rsid w:val="0007239F"/>
    <w:rsid w:val="00076AB7"/>
    <w:rsid w:val="00076F93"/>
    <w:rsid w:val="0008466F"/>
    <w:rsid w:val="0008624F"/>
    <w:rsid w:val="0009708D"/>
    <w:rsid w:val="00097E0D"/>
    <w:rsid w:val="000A02FE"/>
    <w:rsid w:val="000A0AA1"/>
    <w:rsid w:val="000A31AE"/>
    <w:rsid w:val="000A4C35"/>
    <w:rsid w:val="000A7AE5"/>
    <w:rsid w:val="000B10E0"/>
    <w:rsid w:val="000B1498"/>
    <w:rsid w:val="000B4591"/>
    <w:rsid w:val="000C324C"/>
    <w:rsid w:val="000D119D"/>
    <w:rsid w:val="000D3C91"/>
    <w:rsid w:val="000D4D9F"/>
    <w:rsid w:val="000D5B11"/>
    <w:rsid w:val="000D5D2F"/>
    <w:rsid w:val="000E26F3"/>
    <w:rsid w:val="000E3E6A"/>
    <w:rsid w:val="000E680E"/>
    <w:rsid w:val="000E6ABF"/>
    <w:rsid w:val="000E77BB"/>
    <w:rsid w:val="000E7BDA"/>
    <w:rsid w:val="000F0104"/>
    <w:rsid w:val="001017CD"/>
    <w:rsid w:val="00101D96"/>
    <w:rsid w:val="00103C29"/>
    <w:rsid w:val="00104141"/>
    <w:rsid w:val="001076C5"/>
    <w:rsid w:val="00111C86"/>
    <w:rsid w:val="001134FF"/>
    <w:rsid w:val="00113A1E"/>
    <w:rsid w:val="00117ABB"/>
    <w:rsid w:val="00123FED"/>
    <w:rsid w:val="001243E8"/>
    <w:rsid w:val="00124C73"/>
    <w:rsid w:val="001262BF"/>
    <w:rsid w:val="00132C03"/>
    <w:rsid w:val="00133F75"/>
    <w:rsid w:val="00135515"/>
    <w:rsid w:val="001365C1"/>
    <w:rsid w:val="00143F42"/>
    <w:rsid w:val="0015192E"/>
    <w:rsid w:val="0015634E"/>
    <w:rsid w:val="001611F0"/>
    <w:rsid w:val="00173744"/>
    <w:rsid w:val="001744DD"/>
    <w:rsid w:val="00176D24"/>
    <w:rsid w:val="0017781A"/>
    <w:rsid w:val="001839B2"/>
    <w:rsid w:val="0018671C"/>
    <w:rsid w:val="00186FB6"/>
    <w:rsid w:val="00193835"/>
    <w:rsid w:val="00195BD2"/>
    <w:rsid w:val="001A1267"/>
    <w:rsid w:val="001A6E3E"/>
    <w:rsid w:val="001B0EB0"/>
    <w:rsid w:val="001B2EB3"/>
    <w:rsid w:val="001B4B51"/>
    <w:rsid w:val="001C1AE7"/>
    <w:rsid w:val="001C22EF"/>
    <w:rsid w:val="001D1894"/>
    <w:rsid w:val="001D3DBE"/>
    <w:rsid w:val="001D67FB"/>
    <w:rsid w:val="001E16EE"/>
    <w:rsid w:val="001E1948"/>
    <w:rsid w:val="001E1992"/>
    <w:rsid w:val="001E4F72"/>
    <w:rsid w:val="001E55F0"/>
    <w:rsid w:val="001E696F"/>
    <w:rsid w:val="001E7F6E"/>
    <w:rsid w:val="001F0C9A"/>
    <w:rsid w:val="001F37D3"/>
    <w:rsid w:val="0020146D"/>
    <w:rsid w:val="002024F6"/>
    <w:rsid w:val="00204CA2"/>
    <w:rsid w:val="00206831"/>
    <w:rsid w:val="00212898"/>
    <w:rsid w:val="00213793"/>
    <w:rsid w:val="002230EE"/>
    <w:rsid w:val="00223E3F"/>
    <w:rsid w:val="002255AF"/>
    <w:rsid w:val="00233AFA"/>
    <w:rsid w:val="00237710"/>
    <w:rsid w:val="00243C20"/>
    <w:rsid w:val="00254EB0"/>
    <w:rsid w:val="0025518E"/>
    <w:rsid w:val="00257079"/>
    <w:rsid w:val="002608C5"/>
    <w:rsid w:val="002712CA"/>
    <w:rsid w:val="00271CF9"/>
    <w:rsid w:val="002744DD"/>
    <w:rsid w:val="00281D9A"/>
    <w:rsid w:val="002A379D"/>
    <w:rsid w:val="002B2DDE"/>
    <w:rsid w:val="002C0ACE"/>
    <w:rsid w:val="002C14E7"/>
    <w:rsid w:val="002D0DC5"/>
    <w:rsid w:val="002D40EE"/>
    <w:rsid w:val="002E218F"/>
    <w:rsid w:val="002E3ED9"/>
    <w:rsid w:val="002F317B"/>
    <w:rsid w:val="002F5952"/>
    <w:rsid w:val="00300511"/>
    <w:rsid w:val="00302645"/>
    <w:rsid w:val="003045F0"/>
    <w:rsid w:val="003115DE"/>
    <w:rsid w:val="00313BB8"/>
    <w:rsid w:val="00314885"/>
    <w:rsid w:val="00320857"/>
    <w:rsid w:val="00321291"/>
    <w:rsid w:val="003225F3"/>
    <w:rsid w:val="0032283E"/>
    <w:rsid w:val="0032571A"/>
    <w:rsid w:val="003276B9"/>
    <w:rsid w:val="003350DA"/>
    <w:rsid w:val="0033551E"/>
    <w:rsid w:val="003378B0"/>
    <w:rsid w:val="00343400"/>
    <w:rsid w:val="0034468F"/>
    <w:rsid w:val="00345AC5"/>
    <w:rsid w:val="00347195"/>
    <w:rsid w:val="00353840"/>
    <w:rsid w:val="00354162"/>
    <w:rsid w:val="00357AAC"/>
    <w:rsid w:val="00374D52"/>
    <w:rsid w:val="00376737"/>
    <w:rsid w:val="00390CA0"/>
    <w:rsid w:val="0039416B"/>
    <w:rsid w:val="0039702B"/>
    <w:rsid w:val="003A3136"/>
    <w:rsid w:val="003A4424"/>
    <w:rsid w:val="003A6FE8"/>
    <w:rsid w:val="003B6120"/>
    <w:rsid w:val="003B6A7D"/>
    <w:rsid w:val="003C5125"/>
    <w:rsid w:val="003D35C5"/>
    <w:rsid w:val="003D4E59"/>
    <w:rsid w:val="003D63B9"/>
    <w:rsid w:val="003E5090"/>
    <w:rsid w:val="003E68F8"/>
    <w:rsid w:val="004057A1"/>
    <w:rsid w:val="00407343"/>
    <w:rsid w:val="004107BF"/>
    <w:rsid w:val="0041504D"/>
    <w:rsid w:val="00417F92"/>
    <w:rsid w:val="0043163B"/>
    <w:rsid w:val="0043555B"/>
    <w:rsid w:val="00445F84"/>
    <w:rsid w:val="00446C23"/>
    <w:rsid w:val="00452FCF"/>
    <w:rsid w:val="00454618"/>
    <w:rsid w:val="00454C64"/>
    <w:rsid w:val="004571E3"/>
    <w:rsid w:val="0046000B"/>
    <w:rsid w:val="004606BC"/>
    <w:rsid w:val="00461A23"/>
    <w:rsid w:val="00470FC0"/>
    <w:rsid w:val="00473A3B"/>
    <w:rsid w:val="004802F7"/>
    <w:rsid w:val="00483810"/>
    <w:rsid w:val="0048592D"/>
    <w:rsid w:val="00494F89"/>
    <w:rsid w:val="00497639"/>
    <w:rsid w:val="004A229C"/>
    <w:rsid w:val="004A2931"/>
    <w:rsid w:val="004B4962"/>
    <w:rsid w:val="004C12BA"/>
    <w:rsid w:val="004C29E1"/>
    <w:rsid w:val="004C5F1B"/>
    <w:rsid w:val="004D081B"/>
    <w:rsid w:val="004D60F0"/>
    <w:rsid w:val="004D752F"/>
    <w:rsid w:val="004E6721"/>
    <w:rsid w:val="004E6C79"/>
    <w:rsid w:val="004F0A65"/>
    <w:rsid w:val="004F5330"/>
    <w:rsid w:val="00501D6E"/>
    <w:rsid w:val="0050323B"/>
    <w:rsid w:val="0050604C"/>
    <w:rsid w:val="00510590"/>
    <w:rsid w:val="005108A2"/>
    <w:rsid w:val="00515FE9"/>
    <w:rsid w:val="00537727"/>
    <w:rsid w:val="00545DF7"/>
    <w:rsid w:val="00550D74"/>
    <w:rsid w:val="00553965"/>
    <w:rsid w:val="00557CBF"/>
    <w:rsid w:val="00561623"/>
    <w:rsid w:val="00562F90"/>
    <w:rsid w:val="005654B7"/>
    <w:rsid w:val="00574854"/>
    <w:rsid w:val="005757C6"/>
    <w:rsid w:val="00577218"/>
    <w:rsid w:val="00580065"/>
    <w:rsid w:val="00581583"/>
    <w:rsid w:val="00584A48"/>
    <w:rsid w:val="005850C1"/>
    <w:rsid w:val="0058608E"/>
    <w:rsid w:val="00587214"/>
    <w:rsid w:val="005922F0"/>
    <w:rsid w:val="0059498B"/>
    <w:rsid w:val="00597ABB"/>
    <w:rsid w:val="005B26A9"/>
    <w:rsid w:val="005B3F4F"/>
    <w:rsid w:val="005B5AD6"/>
    <w:rsid w:val="005C36A9"/>
    <w:rsid w:val="005C6A58"/>
    <w:rsid w:val="005D07D8"/>
    <w:rsid w:val="005D5919"/>
    <w:rsid w:val="005F16CE"/>
    <w:rsid w:val="005F2D53"/>
    <w:rsid w:val="005F567D"/>
    <w:rsid w:val="0060572F"/>
    <w:rsid w:val="00606590"/>
    <w:rsid w:val="00611879"/>
    <w:rsid w:val="00613D4C"/>
    <w:rsid w:val="006263E6"/>
    <w:rsid w:val="00627715"/>
    <w:rsid w:val="0064019E"/>
    <w:rsid w:val="006430B5"/>
    <w:rsid w:val="00647270"/>
    <w:rsid w:val="00672466"/>
    <w:rsid w:val="006765E6"/>
    <w:rsid w:val="00683C0C"/>
    <w:rsid w:val="0068589C"/>
    <w:rsid w:val="006908D3"/>
    <w:rsid w:val="00692664"/>
    <w:rsid w:val="006A0282"/>
    <w:rsid w:val="006A2279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17E6"/>
    <w:rsid w:val="0070560E"/>
    <w:rsid w:val="007076CD"/>
    <w:rsid w:val="00727442"/>
    <w:rsid w:val="00727795"/>
    <w:rsid w:val="00730322"/>
    <w:rsid w:val="00735373"/>
    <w:rsid w:val="00735E94"/>
    <w:rsid w:val="00736125"/>
    <w:rsid w:val="00743785"/>
    <w:rsid w:val="00747AA7"/>
    <w:rsid w:val="00765CFE"/>
    <w:rsid w:val="00777479"/>
    <w:rsid w:val="00783377"/>
    <w:rsid w:val="0078507D"/>
    <w:rsid w:val="00790B7D"/>
    <w:rsid w:val="007A318E"/>
    <w:rsid w:val="007A4C7B"/>
    <w:rsid w:val="007A66F8"/>
    <w:rsid w:val="007A705A"/>
    <w:rsid w:val="007B574E"/>
    <w:rsid w:val="007D4541"/>
    <w:rsid w:val="007E060F"/>
    <w:rsid w:val="007E357E"/>
    <w:rsid w:val="007E602B"/>
    <w:rsid w:val="007F1773"/>
    <w:rsid w:val="007F1A6C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27627"/>
    <w:rsid w:val="00832D96"/>
    <w:rsid w:val="00840250"/>
    <w:rsid w:val="008450A8"/>
    <w:rsid w:val="0084530B"/>
    <w:rsid w:val="008478B2"/>
    <w:rsid w:val="00850829"/>
    <w:rsid w:val="0085180A"/>
    <w:rsid w:val="00854262"/>
    <w:rsid w:val="0085475C"/>
    <w:rsid w:val="008767E6"/>
    <w:rsid w:val="0088054E"/>
    <w:rsid w:val="008824B5"/>
    <w:rsid w:val="00887962"/>
    <w:rsid w:val="00887A98"/>
    <w:rsid w:val="00890072"/>
    <w:rsid w:val="008932AE"/>
    <w:rsid w:val="008A3168"/>
    <w:rsid w:val="008B4CF8"/>
    <w:rsid w:val="008C2490"/>
    <w:rsid w:val="008C4772"/>
    <w:rsid w:val="008D152B"/>
    <w:rsid w:val="008D7CDA"/>
    <w:rsid w:val="008E3A02"/>
    <w:rsid w:val="008E711F"/>
    <w:rsid w:val="008F1E14"/>
    <w:rsid w:val="008F6885"/>
    <w:rsid w:val="00901B0F"/>
    <w:rsid w:val="009038EC"/>
    <w:rsid w:val="009047E2"/>
    <w:rsid w:val="00904F96"/>
    <w:rsid w:val="009172AF"/>
    <w:rsid w:val="0092384B"/>
    <w:rsid w:val="00924E29"/>
    <w:rsid w:val="00925862"/>
    <w:rsid w:val="0093737B"/>
    <w:rsid w:val="00937979"/>
    <w:rsid w:val="00942AE7"/>
    <w:rsid w:val="00942E74"/>
    <w:rsid w:val="00956A6C"/>
    <w:rsid w:val="00971145"/>
    <w:rsid w:val="00971BBF"/>
    <w:rsid w:val="009721F0"/>
    <w:rsid w:val="00974DDE"/>
    <w:rsid w:val="00974FD4"/>
    <w:rsid w:val="0098686D"/>
    <w:rsid w:val="00995A40"/>
    <w:rsid w:val="009A0596"/>
    <w:rsid w:val="009A21CC"/>
    <w:rsid w:val="009A4D93"/>
    <w:rsid w:val="009B021B"/>
    <w:rsid w:val="009B0956"/>
    <w:rsid w:val="009B566B"/>
    <w:rsid w:val="009B6F98"/>
    <w:rsid w:val="009C2518"/>
    <w:rsid w:val="009C3FEE"/>
    <w:rsid w:val="009D22F9"/>
    <w:rsid w:val="009E0D17"/>
    <w:rsid w:val="009E2499"/>
    <w:rsid w:val="009E5077"/>
    <w:rsid w:val="009E73D5"/>
    <w:rsid w:val="009E7417"/>
    <w:rsid w:val="009F42BD"/>
    <w:rsid w:val="00A006EE"/>
    <w:rsid w:val="00A0457C"/>
    <w:rsid w:val="00A11097"/>
    <w:rsid w:val="00A11E6E"/>
    <w:rsid w:val="00A12716"/>
    <w:rsid w:val="00A14C9A"/>
    <w:rsid w:val="00A15CAF"/>
    <w:rsid w:val="00A15D3A"/>
    <w:rsid w:val="00A16D55"/>
    <w:rsid w:val="00A2291A"/>
    <w:rsid w:val="00A31FAD"/>
    <w:rsid w:val="00A4137E"/>
    <w:rsid w:val="00A52C03"/>
    <w:rsid w:val="00A55D2F"/>
    <w:rsid w:val="00A63A29"/>
    <w:rsid w:val="00A674B9"/>
    <w:rsid w:val="00A70A7D"/>
    <w:rsid w:val="00A715FE"/>
    <w:rsid w:val="00A72672"/>
    <w:rsid w:val="00A73443"/>
    <w:rsid w:val="00A86CF7"/>
    <w:rsid w:val="00A8799C"/>
    <w:rsid w:val="00A90B07"/>
    <w:rsid w:val="00A92A85"/>
    <w:rsid w:val="00A93B3A"/>
    <w:rsid w:val="00A95176"/>
    <w:rsid w:val="00A972BB"/>
    <w:rsid w:val="00A9758A"/>
    <w:rsid w:val="00AB0A22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AF1A47"/>
    <w:rsid w:val="00AF5EEB"/>
    <w:rsid w:val="00B02EA4"/>
    <w:rsid w:val="00B0703A"/>
    <w:rsid w:val="00B13284"/>
    <w:rsid w:val="00B1426D"/>
    <w:rsid w:val="00B14A4E"/>
    <w:rsid w:val="00B163B7"/>
    <w:rsid w:val="00B24511"/>
    <w:rsid w:val="00B25DD5"/>
    <w:rsid w:val="00B27DA2"/>
    <w:rsid w:val="00B359DF"/>
    <w:rsid w:val="00B36C5F"/>
    <w:rsid w:val="00B41850"/>
    <w:rsid w:val="00B42CFC"/>
    <w:rsid w:val="00B55950"/>
    <w:rsid w:val="00B57733"/>
    <w:rsid w:val="00B66B0C"/>
    <w:rsid w:val="00B80B84"/>
    <w:rsid w:val="00B85F3C"/>
    <w:rsid w:val="00B8776B"/>
    <w:rsid w:val="00B9312F"/>
    <w:rsid w:val="00B945C9"/>
    <w:rsid w:val="00B97C6E"/>
    <w:rsid w:val="00BA0D8E"/>
    <w:rsid w:val="00BA520A"/>
    <w:rsid w:val="00BA56BF"/>
    <w:rsid w:val="00BC384F"/>
    <w:rsid w:val="00BC5164"/>
    <w:rsid w:val="00BC6BE7"/>
    <w:rsid w:val="00BC7D15"/>
    <w:rsid w:val="00BE3F30"/>
    <w:rsid w:val="00BE533D"/>
    <w:rsid w:val="00C10F69"/>
    <w:rsid w:val="00C258BF"/>
    <w:rsid w:val="00C310C9"/>
    <w:rsid w:val="00C32EE1"/>
    <w:rsid w:val="00C336C5"/>
    <w:rsid w:val="00C37450"/>
    <w:rsid w:val="00C5126E"/>
    <w:rsid w:val="00C5495F"/>
    <w:rsid w:val="00C54BA6"/>
    <w:rsid w:val="00C54CEA"/>
    <w:rsid w:val="00C66179"/>
    <w:rsid w:val="00C66B70"/>
    <w:rsid w:val="00C723A3"/>
    <w:rsid w:val="00C76E30"/>
    <w:rsid w:val="00C775CC"/>
    <w:rsid w:val="00C82356"/>
    <w:rsid w:val="00C95C47"/>
    <w:rsid w:val="00CB1303"/>
    <w:rsid w:val="00CB1C50"/>
    <w:rsid w:val="00CD1F20"/>
    <w:rsid w:val="00CD74C5"/>
    <w:rsid w:val="00CE4DF5"/>
    <w:rsid w:val="00D01FF6"/>
    <w:rsid w:val="00D21A1B"/>
    <w:rsid w:val="00D3515D"/>
    <w:rsid w:val="00D37894"/>
    <w:rsid w:val="00D44368"/>
    <w:rsid w:val="00D45B3D"/>
    <w:rsid w:val="00D476A6"/>
    <w:rsid w:val="00D5195B"/>
    <w:rsid w:val="00D53D7D"/>
    <w:rsid w:val="00D5631D"/>
    <w:rsid w:val="00D636C3"/>
    <w:rsid w:val="00D66925"/>
    <w:rsid w:val="00D6743C"/>
    <w:rsid w:val="00D714DA"/>
    <w:rsid w:val="00D741F3"/>
    <w:rsid w:val="00D74988"/>
    <w:rsid w:val="00D74D8D"/>
    <w:rsid w:val="00D754ED"/>
    <w:rsid w:val="00D858A2"/>
    <w:rsid w:val="00D9215E"/>
    <w:rsid w:val="00D94A05"/>
    <w:rsid w:val="00D952DC"/>
    <w:rsid w:val="00D96A29"/>
    <w:rsid w:val="00D97AED"/>
    <w:rsid w:val="00DA1C57"/>
    <w:rsid w:val="00DA202C"/>
    <w:rsid w:val="00DA4E5F"/>
    <w:rsid w:val="00DA75D7"/>
    <w:rsid w:val="00DC05D9"/>
    <w:rsid w:val="00DC43DE"/>
    <w:rsid w:val="00DC60A1"/>
    <w:rsid w:val="00DC67DB"/>
    <w:rsid w:val="00DD7663"/>
    <w:rsid w:val="00DE3CC9"/>
    <w:rsid w:val="00DF212C"/>
    <w:rsid w:val="00E0177A"/>
    <w:rsid w:val="00E06EC7"/>
    <w:rsid w:val="00E1176C"/>
    <w:rsid w:val="00E11D52"/>
    <w:rsid w:val="00E1412F"/>
    <w:rsid w:val="00E21CE4"/>
    <w:rsid w:val="00E26067"/>
    <w:rsid w:val="00E27639"/>
    <w:rsid w:val="00E318FB"/>
    <w:rsid w:val="00E422DE"/>
    <w:rsid w:val="00E52428"/>
    <w:rsid w:val="00E52687"/>
    <w:rsid w:val="00E526C0"/>
    <w:rsid w:val="00E80BB6"/>
    <w:rsid w:val="00E80D67"/>
    <w:rsid w:val="00E840BE"/>
    <w:rsid w:val="00E86722"/>
    <w:rsid w:val="00E92113"/>
    <w:rsid w:val="00E940D2"/>
    <w:rsid w:val="00E96948"/>
    <w:rsid w:val="00E96D6D"/>
    <w:rsid w:val="00EA0E05"/>
    <w:rsid w:val="00EA3461"/>
    <w:rsid w:val="00EB58B3"/>
    <w:rsid w:val="00EC4870"/>
    <w:rsid w:val="00EE124E"/>
    <w:rsid w:val="00EF1A6E"/>
    <w:rsid w:val="00EF3793"/>
    <w:rsid w:val="00EF75E0"/>
    <w:rsid w:val="00F25ABE"/>
    <w:rsid w:val="00F27411"/>
    <w:rsid w:val="00F3216E"/>
    <w:rsid w:val="00F32797"/>
    <w:rsid w:val="00F36642"/>
    <w:rsid w:val="00F367AA"/>
    <w:rsid w:val="00F371E5"/>
    <w:rsid w:val="00F4259E"/>
    <w:rsid w:val="00F42C66"/>
    <w:rsid w:val="00F47B74"/>
    <w:rsid w:val="00F5137C"/>
    <w:rsid w:val="00F54BEC"/>
    <w:rsid w:val="00F61644"/>
    <w:rsid w:val="00F65D97"/>
    <w:rsid w:val="00F71C26"/>
    <w:rsid w:val="00F7353B"/>
    <w:rsid w:val="00F84424"/>
    <w:rsid w:val="00F875D3"/>
    <w:rsid w:val="00F92FC9"/>
    <w:rsid w:val="00F95261"/>
    <w:rsid w:val="00F97895"/>
    <w:rsid w:val="00FB2622"/>
    <w:rsid w:val="00FB4D29"/>
    <w:rsid w:val="00FC090B"/>
    <w:rsid w:val="00FC2B37"/>
    <w:rsid w:val="00FC2D9D"/>
    <w:rsid w:val="00FC7C72"/>
    <w:rsid w:val="00FD4821"/>
    <w:rsid w:val="00FD5397"/>
    <w:rsid w:val="00FD6D02"/>
    <w:rsid w:val="00FE0730"/>
    <w:rsid w:val="00FE361F"/>
    <w:rsid w:val="00FE5421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C920-27F9-4727-AE67-91DE754FE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CB502-0095-4216-AE19-C152193D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2</cp:revision>
  <dcterms:created xsi:type="dcterms:W3CDTF">2021-02-28T09:23:00Z</dcterms:created>
  <dcterms:modified xsi:type="dcterms:W3CDTF">2021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